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58C" w:rsidRPr="00EA2472" w:rsidRDefault="0081658C" w:rsidP="0081658C">
      <w:pPr>
        <w:shd w:val="clear" w:color="auto" w:fill="FFFFFF"/>
        <w:jc w:val="center"/>
        <w:rPr>
          <w:sz w:val="28"/>
          <w:szCs w:val="28"/>
        </w:rPr>
      </w:pPr>
      <w:r w:rsidRPr="00EA2472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95300" cy="666750"/>
            <wp:effectExtent l="19050" t="0" r="0" b="0"/>
            <wp:docPr id="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58C" w:rsidRPr="00EA2472" w:rsidRDefault="0081658C" w:rsidP="0081658C">
      <w:pPr>
        <w:jc w:val="center"/>
        <w:rPr>
          <w:b/>
          <w:sz w:val="28"/>
          <w:szCs w:val="28"/>
        </w:rPr>
      </w:pPr>
    </w:p>
    <w:p w:rsidR="0081658C" w:rsidRPr="00D10EDE" w:rsidRDefault="0081658C" w:rsidP="0081658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10EDE">
        <w:rPr>
          <w:b/>
          <w:sz w:val="28"/>
          <w:szCs w:val="28"/>
        </w:rPr>
        <w:t>ПЕРЕЯСЛАВ</w:t>
      </w:r>
      <w:r w:rsidRPr="00D10EDE">
        <w:rPr>
          <w:b/>
          <w:sz w:val="28"/>
          <w:szCs w:val="28"/>
          <w:lang w:val="uk-UA"/>
        </w:rPr>
        <w:t xml:space="preserve">СЬКИЙ </w:t>
      </w:r>
      <w:r w:rsidRPr="00D10EDE">
        <w:rPr>
          <w:b/>
          <w:sz w:val="28"/>
          <w:szCs w:val="28"/>
        </w:rPr>
        <w:t xml:space="preserve"> МІСЬК</w:t>
      </w:r>
      <w:r w:rsidRPr="00D10EDE">
        <w:rPr>
          <w:b/>
          <w:sz w:val="28"/>
          <w:szCs w:val="28"/>
          <w:lang w:val="uk-UA"/>
        </w:rPr>
        <w:t xml:space="preserve">ИЙ </w:t>
      </w:r>
      <w:r w:rsidRPr="00D10EDE">
        <w:rPr>
          <w:b/>
          <w:sz w:val="28"/>
          <w:szCs w:val="28"/>
        </w:rPr>
        <w:t xml:space="preserve"> </w:t>
      </w:r>
      <w:r w:rsidRPr="00D10EDE">
        <w:rPr>
          <w:b/>
          <w:sz w:val="28"/>
          <w:szCs w:val="28"/>
          <w:lang w:val="uk-UA"/>
        </w:rPr>
        <w:t>ГОЛОВА</w:t>
      </w:r>
    </w:p>
    <w:p w:rsidR="0081658C" w:rsidRPr="00D10EDE" w:rsidRDefault="0081658C" w:rsidP="0081658C">
      <w:pPr>
        <w:jc w:val="center"/>
        <w:rPr>
          <w:b/>
          <w:bCs/>
          <w:sz w:val="28"/>
          <w:szCs w:val="28"/>
        </w:rPr>
      </w:pPr>
    </w:p>
    <w:p w:rsidR="0081658C" w:rsidRPr="00D10EDE" w:rsidRDefault="0081658C" w:rsidP="0081658C">
      <w:pPr>
        <w:jc w:val="center"/>
        <w:rPr>
          <w:b/>
          <w:bCs/>
          <w:sz w:val="28"/>
          <w:szCs w:val="28"/>
          <w:lang w:val="uk-UA"/>
        </w:rPr>
      </w:pPr>
      <w:r w:rsidRPr="00D10EDE">
        <w:rPr>
          <w:b/>
          <w:bCs/>
          <w:sz w:val="28"/>
          <w:szCs w:val="28"/>
        </w:rPr>
        <w:t xml:space="preserve">Р О З П О Р Я Д Ж Е Н </w:t>
      </w:r>
      <w:proofErr w:type="spellStart"/>
      <w:proofErr w:type="gramStart"/>
      <w:r w:rsidRPr="00D10EDE">
        <w:rPr>
          <w:b/>
          <w:bCs/>
          <w:sz w:val="28"/>
          <w:szCs w:val="28"/>
        </w:rPr>
        <w:t>Н</w:t>
      </w:r>
      <w:proofErr w:type="spellEnd"/>
      <w:proofErr w:type="gramEnd"/>
      <w:r w:rsidRPr="00D10EDE">
        <w:rPr>
          <w:b/>
          <w:bCs/>
          <w:sz w:val="28"/>
          <w:szCs w:val="28"/>
        </w:rPr>
        <w:t xml:space="preserve"> Я</w:t>
      </w:r>
    </w:p>
    <w:p w:rsidR="0081658C" w:rsidRPr="00D10EDE" w:rsidRDefault="0081658C" w:rsidP="00675423">
      <w:pPr>
        <w:rPr>
          <w:b/>
          <w:bCs/>
          <w:sz w:val="28"/>
          <w:szCs w:val="28"/>
          <w:lang w:val="uk-UA"/>
        </w:rPr>
      </w:pPr>
    </w:p>
    <w:p w:rsidR="0081658C" w:rsidRPr="00D10EDE" w:rsidRDefault="0081658C" w:rsidP="007E2758">
      <w:pPr>
        <w:jc w:val="both"/>
        <w:rPr>
          <w:bCs/>
          <w:color w:val="FF0000"/>
          <w:sz w:val="28"/>
          <w:szCs w:val="28"/>
          <w:u w:val="single"/>
          <w:lang w:val="uk-UA"/>
        </w:rPr>
      </w:pPr>
      <w:r w:rsidRPr="00D10EDE">
        <w:rPr>
          <w:bCs/>
          <w:sz w:val="28"/>
          <w:szCs w:val="28"/>
          <w:u w:val="single"/>
          <w:lang w:val="uk-UA"/>
        </w:rPr>
        <w:t>від «</w:t>
      </w:r>
      <w:r w:rsidR="000D7952" w:rsidRPr="00D10EDE">
        <w:rPr>
          <w:bCs/>
          <w:sz w:val="28"/>
          <w:szCs w:val="28"/>
          <w:u w:val="single"/>
          <w:lang w:val="uk-UA"/>
        </w:rPr>
        <w:t xml:space="preserve"> </w:t>
      </w:r>
      <w:r w:rsidR="00143D66">
        <w:rPr>
          <w:bCs/>
          <w:sz w:val="28"/>
          <w:szCs w:val="28"/>
          <w:u w:val="single"/>
          <w:lang w:val="uk-UA"/>
        </w:rPr>
        <w:t>2</w:t>
      </w:r>
      <w:r w:rsidR="00D005DA">
        <w:rPr>
          <w:bCs/>
          <w:sz w:val="28"/>
          <w:szCs w:val="28"/>
          <w:u w:val="single"/>
          <w:lang w:val="uk-UA"/>
        </w:rPr>
        <w:t>7</w:t>
      </w:r>
      <w:r w:rsidR="000D7952" w:rsidRPr="00D10EDE">
        <w:rPr>
          <w:bCs/>
          <w:sz w:val="28"/>
          <w:szCs w:val="28"/>
          <w:u w:val="single"/>
          <w:lang w:val="uk-UA"/>
        </w:rPr>
        <w:t xml:space="preserve"> </w:t>
      </w:r>
      <w:r w:rsidR="00287400" w:rsidRPr="00D10EDE">
        <w:rPr>
          <w:bCs/>
          <w:sz w:val="28"/>
          <w:szCs w:val="28"/>
          <w:u w:val="single"/>
          <w:lang w:val="uk-UA"/>
        </w:rPr>
        <w:t>»</w:t>
      </w:r>
      <w:r w:rsidR="00EA2472" w:rsidRPr="00D10EDE">
        <w:rPr>
          <w:bCs/>
          <w:sz w:val="28"/>
          <w:szCs w:val="28"/>
          <w:u w:val="single"/>
          <w:lang w:val="uk-UA"/>
        </w:rPr>
        <w:t xml:space="preserve">  </w:t>
      </w:r>
      <w:r w:rsidR="00CE561F">
        <w:rPr>
          <w:bCs/>
          <w:sz w:val="28"/>
          <w:szCs w:val="28"/>
          <w:u w:val="single"/>
          <w:lang w:val="uk-UA"/>
        </w:rPr>
        <w:t>листопада</w:t>
      </w:r>
      <w:r w:rsidR="008D10E0" w:rsidRPr="00D10EDE">
        <w:rPr>
          <w:bCs/>
          <w:sz w:val="28"/>
          <w:szCs w:val="28"/>
          <w:u w:val="single"/>
          <w:lang w:val="uk-UA"/>
        </w:rPr>
        <w:t xml:space="preserve">  2</w:t>
      </w:r>
      <w:r w:rsidRPr="00D10EDE">
        <w:rPr>
          <w:bCs/>
          <w:sz w:val="28"/>
          <w:szCs w:val="28"/>
          <w:u w:val="single"/>
          <w:lang w:val="uk-UA"/>
        </w:rPr>
        <w:t>02</w:t>
      </w:r>
      <w:r w:rsidR="00736F08" w:rsidRPr="00D10EDE">
        <w:rPr>
          <w:bCs/>
          <w:sz w:val="28"/>
          <w:szCs w:val="28"/>
          <w:u w:val="single"/>
          <w:lang w:val="uk-UA"/>
        </w:rPr>
        <w:t>5</w:t>
      </w:r>
      <w:r w:rsidRPr="00D10EDE">
        <w:rPr>
          <w:bCs/>
          <w:sz w:val="28"/>
          <w:szCs w:val="28"/>
          <w:u w:val="single"/>
          <w:lang w:val="uk-UA"/>
        </w:rPr>
        <w:t xml:space="preserve"> року</w:t>
      </w:r>
      <w:r w:rsidR="00EA2472" w:rsidRPr="00D10EDE">
        <w:rPr>
          <w:bCs/>
          <w:sz w:val="28"/>
          <w:szCs w:val="28"/>
          <w:lang w:val="uk-UA"/>
        </w:rPr>
        <w:tab/>
      </w:r>
      <w:r w:rsidR="00EA2472" w:rsidRPr="00D10EDE">
        <w:rPr>
          <w:bCs/>
          <w:sz w:val="28"/>
          <w:szCs w:val="28"/>
          <w:lang w:val="uk-UA"/>
        </w:rPr>
        <w:tab/>
      </w:r>
      <w:r w:rsidR="008D10E0" w:rsidRPr="00D10EDE">
        <w:rPr>
          <w:bCs/>
          <w:sz w:val="28"/>
          <w:szCs w:val="28"/>
          <w:lang w:val="uk-UA"/>
        </w:rPr>
        <w:tab/>
      </w:r>
      <w:r w:rsidR="00142A0D" w:rsidRPr="00D10EDE">
        <w:rPr>
          <w:bCs/>
          <w:sz w:val="28"/>
          <w:szCs w:val="28"/>
          <w:lang w:val="uk-UA"/>
        </w:rPr>
        <w:t xml:space="preserve">       </w:t>
      </w:r>
      <w:r w:rsidR="00D45DA1" w:rsidRPr="00D10EDE">
        <w:rPr>
          <w:bCs/>
          <w:sz w:val="28"/>
          <w:szCs w:val="28"/>
          <w:lang w:val="uk-UA"/>
        </w:rPr>
        <w:t xml:space="preserve">          </w:t>
      </w:r>
      <w:r w:rsidR="00142A0D" w:rsidRPr="00D10EDE">
        <w:rPr>
          <w:bCs/>
          <w:sz w:val="28"/>
          <w:szCs w:val="28"/>
          <w:lang w:val="uk-UA"/>
        </w:rPr>
        <w:t xml:space="preserve">    </w:t>
      </w:r>
      <w:r w:rsidR="007E2758" w:rsidRPr="00D10EDE">
        <w:rPr>
          <w:bCs/>
          <w:sz w:val="28"/>
          <w:szCs w:val="28"/>
          <w:lang w:val="uk-UA"/>
        </w:rPr>
        <w:t xml:space="preserve">   </w:t>
      </w:r>
      <w:r w:rsidRPr="00D10EDE">
        <w:rPr>
          <w:bCs/>
          <w:sz w:val="28"/>
          <w:szCs w:val="28"/>
          <w:lang w:val="uk-UA"/>
        </w:rPr>
        <w:t xml:space="preserve"> </w:t>
      </w:r>
      <w:r w:rsidRPr="00D10EDE">
        <w:rPr>
          <w:bCs/>
          <w:sz w:val="28"/>
          <w:szCs w:val="28"/>
          <w:u w:val="single"/>
          <w:lang w:val="uk-UA"/>
        </w:rPr>
        <w:t>№</w:t>
      </w:r>
      <w:r w:rsidR="00D16826" w:rsidRPr="00D10EDE">
        <w:rPr>
          <w:bCs/>
          <w:sz w:val="28"/>
          <w:szCs w:val="28"/>
          <w:u w:val="single"/>
          <w:lang w:val="uk-UA"/>
        </w:rPr>
        <w:t xml:space="preserve"> </w:t>
      </w:r>
      <w:r w:rsidR="003A13A8" w:rsidRPr="00D10EDE">
        <w:rPr>
          <w:bCs/>
          <w:sz w:val="28"/>
          <w:szCs w:val="28"/>
          <w:u w:val="single"/>
          <w:lang w:val="uk-UA"/>
        </w:rPr>
        <w:t>2</w:t>
      </w:r>
      <w:r w:rsidR="00F256A5">
        <w:rPr>
          <w:bCs/>
          <w:sz w:val="28"/>
          <w:szCs w:val="28"/>
          <w:u w:val="single"/>
          <w:lang w:val="uk-UA"/>
        </w:rPr>
        <w:t>81</w:t>
      </w:r>
      <w:r w:rsidR="00502523" w:rsidRPr="00D10EDE">
        <w:rPr>
          <w:bCs/>
          <w:sz w:val="28"/>
          <w:szCs w:val="28"/>
          <w:u w:val="single"/>
          <w:lang w:val="uk-UA"/>
        </w:rPr>
        <w:t>/</w:t>
      </w:r>
      <w:r w:rsidR="009A25D5" w:rsidRPr="00D10EDE">
        <w:rPr>
          <w:bCs/>
          <w:sz w:val="28"/>
          <w:szCs w:val="28"/>
          <w:u w:val="single"/>
          <w:lang w:val="uk-UA"/>
        </w:rPr>
        <w:t>0</w:t>
      </w:r>
      <w:r w:rsidR="00967EB4" w:rsidRPr="00D10EDE">
        <w:rPr>
          <w:bCs/>
          <w:sz w:val="28"/>
          <w:szCs w:val="28"/>
          <w:u w:val="single"/>
          <w:lang w:val="uk-UA"/>
        </w:rPr>
        <w:t>7</w:t>
      </w:r>
      <w:r w:rsidR="009A25D5" w:rsidRPr="00D10EDE">
        <w:rPr>
          <w:bCs/>
          <w:sz w:val="28"/>
          <w:szCs w:val="28"/>
          <w:u w:val="single"/>
          <w:lang w:val="uk-UA"/>
        </w:rPr>
        <w:t>-0</w:t>
      </w:r>
      <w:r w:rsidR="00BC353E" w:rsidRPr="00D10EDE">
        <w:rPr>
          <w:bCs/>
          <w:sz w:val="28"/>
          <w:szCs w:val="28"/>
          <w:u w:val="single"/>
          <w:lang w:val="uk-UA"/>
        </w:rPr>
        <w:t>4</w:t>
      </w:r>
      <w:r w:rsidR="009A25D5" w:rsidRPr="00D10EDE">
        <w:rPr>
          <w:bCs/>
          <w:sz w:val="28"/>
          <w:szCs w:val="28"/>
          <w:u w:val="single"/>
          <w:lang w:val="uk-UA"/>
        </w:rPr>
        <w:t>/11-2</w:t>
      </w:r>
      <w:r w:rsidR="00474D81" w:rsidRPr="00D10EDE">
        <w:rPr>
          <w:bCs/>
          <w:sz w:val="28"/>
          <w:szCs w:val="28"/>
          <w:u w:val="single"/>
          <w:lang w:val="uk-UA"/>
        </w:rPr>
        <w:t>5</w:t>
      </w:r>
    </w:p>
    <w:p w:rsidR="00B90C2A" w:rsidRPr="00D10EDE" w:rsidRDefault="00B90C2A" w:rsidP="007E2758">
      <w:pPr>
        <w:rPr>
          <w:b/>
          <w:sz w:val="28"/>
          <w:szCs w:val="28"/>
          <w:lang w:val="uk-UA"/>
        </w:rPr>
      </w:pPr>
    </w:p>
    <w:p w:rsidR="00DF3210" w:rsidRPr="00DF3210" w:rsidRDefault="00DF3210" w:rsidP="007E2758">
      <w:pPr>
        <w:rPr>
          <w:b/>
          <w:sz w:val="28"/>
          <w:szCs w:val="28"/>
          <w:lang w:val="uk-UA"/>
        </w:rPr>
      </w:pPr>
      <w:r w:rsidRPr="00DF3210">
        <w:rPr>
          <w:b/>
          <w:sz w:val="28"/>
          <w:szCs w:val="28"/>
          <w:lang w:val="uk-UA"/>
        </w:rPr>
        <w:t xml:space="preserve">Про </w:t>
      </w:r>
      <w:r w:rsidR="00EA02CD">
        <w:rPr>
          <w:b/>
          <w:sz w:val="28"/>
          <w:szCs w:val="28"/>
          <w:lang w:val="uk-UA"/>
        </w:rPr>
        <w:t xml:space="preserve">відміну </w:t>
      </w:r>
      <w:r w:rsidRPr="00DF3210">
        <w:rPr>
          <w:b/>
          <w:sz w:val="28"/>
          <w:szCs w:val="28"/>
          <w:lang w:val="uk-UA"/>
        </w:rPr>
        <w:t xml:space="preserve">розпорядження </w:t>
      </w:r>
      <w:r>
        <w:rPr>
          <w:b/>
          <w:sz w:val="28"/>
          <w:szCs w:val="28"/>
          <w:lang w:val="uk-UA"/>
        </w:rPr>
        <w:t xml:space="preserve">міського </w:t>
      </w:r>
      <w:r w:rsidRPr="00DF3210">
        <w:rPr>
          <w:b/>
          <w:sz w:val="28"/>
          <w:szCs w:val="28"/>
          <w:lang w:val="uk-UA"/>
        </w:rPr>
        <w:t xml:space="preserve">голови </w:t>
      </w:r>
    </w:p>
    <w:p w:rsidR="00DF3210" w:rsidRPr="00DF3210" w:rsidRDefault="00DF3210" w:rsidP="007E2758">
      <w:pPr>
        <w:rPr>
          <w:b/>
          <w:sz w:val="28"/>
          <w:szCs w:val="28"/>
          <w:lang w:val="uk-UA"/>
        </w:rPr>
      </w:pPr>
      <w:r w:rsidRPr="00DF3210">
        <w:rPr>
          <w:b/>
          <w:sz w:val="28"/>
          <w:szCs w:val="28"/>
          <w:lang w:val="uk-UA"/>
        </w:rPr>
        <w:t>Переяславської міської ради</w:t>
      </w:r>
      <w:r>
        <w:rPr>
          <w:b/>
          <w:sz w:val="28"/>
          <w:szCs w:val="28"/>
          <w:lang w:val="uk-UA"/>
        </w:rPr>
        <w:t xml:space="preserve"> від 26 листопада 2025 року</w:t>
      </w:r>
    </w:p>
    <w:p w:rsidR="00DF3210" w:rsidRDefault="00DF3210" w:rsidP="00DF3210">
      <w:pPr>
        <w:rPr>
          <w:b/>
          <w:sz w:val="28"/>
          <w:szCs w:val="28"/>
          <w:lang w:val="uk-UA"/>
        </w:rPr>
      </w:pPr>
      <w:r w:rsidRPr="00DF3210">
        <w:rPr>
          <w:b/>
          <w:bCs/>
          <w:sz w:val="28"/>
          <w:szCs w:val="28"/>
          <w:lang w:val="uk-UA"/>
        </w:rPr>
        <w:t>№ 279/07-04/11-25</w:t>
      </w:r>
      <w:r>
        <w:rPr>
          <w:b/>
          <w:bCs/>
          <w:sz w:val="28"/>
          <w:szCs w:val="28"/>
          <w:lang w:val="uk-UA"/>
        </w:rPr>
        <w:t xml:space="preserve"> «</w:t>
      </w:r>
      <w:r w:rsidRPr="00D10EDE">
        <w:rPr>
          <w:b/>
          <w:sz w:val="28"/>
          <w:szCs w:val="28"/>
          <w:lang w:val="uk-UA"/>
        </w:rPr>
        <w:t xml:space="preserve">Про скликання позачергової </w:t>
      </w:r>
    </w:p>
    <w:p w:rsidR="00DF3210" w:rsidRDefault="00DF3210" w:rsidP="007E2758">
      <w:pPr>
        <w:rPr>
          <w:b/>
          <w:sz w:val="28"/>
          <w:szCs w:val="28"/>
          <w:lang w:val="uk-UA"/>
        </w:rPr>
      </w:pPr>
      <w:r w:rsidRPr="00D10EDE">
        <w:rPr>
          <w:b/>
          <w:bCs/>
          <w:sz w:val="28"/>
          <w:szCs w:val="28"/>
          <w:lang w:val="uk-UA"/>
        </w:rPr>
        <w:t xml:space="preserve">сто </w:t>
      </w:r>
      <w:r>
        <w:rPr>
          <w:b/>
          <w:bCs/>
          <w:sz w:val="28"/>
          <w:szCs w:val="28"/>
          <w:lang w:val="uk-UA"/>
        </w:rPr>
        <w:t>тринадцят</w:t>
      </w:r>
      <w:r w:rsidRPr="00D10EDE">
        <w:rPr>
          <w:b/>
          <w:bCs/>
          <w:sz w:val="28"/>
          <w:szCs w:val="28"/>
          <w:lang w:val="uk-UA"/>
        </w:rPr>
        <w:t xml:space="preserve">ої </w:t>
      </w:r>
      <w:r w:rsidRPr="00D10EDE">
        <w:rPr>
          <w:b/>
          <w:sz w:val="28"/>
          <w:szCs w:val="28"/>
          <w:lang w:val="uk-UA"/>
        </w:rPr>
        <w:t xml:space="preserve">сесії Переяславської міської ради </w:t>
      </w:r>
    </w:p>
    <w:p w:rsidR="00DF3210" w:rsidRPr="00DF3210" w:rsidRDefault="00DF3210" w:rsidP="007E2758">
      <w:pPr>
        <w:rPr>
          <w:b/>
          <w:sz w:val="28"/>
          <w:szCs w:val="28"/>
          <w:lang w:val="uk-UA"/>
        </w:rPr>
      </w:pPr>
      <w:r w:rsidRPr="00D10EDE">
        <w:rPr>
          <w:b/>
          <w:sz w:val="28"/>
          <w:szCs w:val="28"/>
          <w:lang w:val="en-US"/>
        </w:rPr>
        <w:t>VIII</w:t>
      </w:r>
      <w:r w:rsidRPr="00D10EDE">
        <w:rPr>
          <w:b/>
          <w:sz w:val="28"/>
          <w:szCs w:val="28"/>
          <w:lang w:val="uk-UA"/>
        </w:rPr>
        <w:t xml:space="preserve"> скликання</w:t>
      </w:r>
      <w:r>
        <w:rPr>
          <w:b/>
          <w:bCs/>
          <w:sz w:val="28"/>
          <w:szCs w:val="28"/>
          <w:lang w:val="uk-UA"/>
        </w:rPr>
        <w:t>»</w:t>
      </w:r>
    </w:p>
    <w:p w:rsidR="00DF3210" w:rsidRDefault="00DF3210" w:rsidP="007E2758">
      <w:pPr>
        <w:rPr>
          <w:lang w:val="uk-UA"/>
        </w:rPr>
      </w:pPr>
    </w:p>
    <w:p w:rsidR="0081658C" w:rsidRPr="00D10EDE" w:rsidRDefault="0081658C" w:rsidP="007E2758">
      <w:pPr>
        <w:ind w:firstLine="567"/>
        <w:jc w:val="both"/>
        <w:rPr>
          <w:bCs/>
          <w:sz w:val="28"/>
          <w:szCs w:val="28"/>
          <w:lang w:val="uk-UA"/>
        </w:rPr>
      </w:pPr>
      <w:r w:rsidRPr="00D10EDE">
        <w:rPr>
          <w:bCs/>
          <w:sz w:val="28"/>
          <w:szCs w:val="28"/>
          <w:lang w:val="uk-UA"/>
        </w:rPr>
        <w:t xml:space="preserve">Відповідно </w:t>
      </w:r>
      <w:r w:rsidR="00EA02CD">
        <w:rPr>
          <w:bCs/>
          <w:sz w:val="28"/>
          <w:szCs w:val="28"/>
          <w:lang w:val="uk-UA"/>
        </w:rPr>
        <w:t>до пункту 20</w:t>
      </w:r>
      <w:r w:rsidRPr="00D10EDE">
        <w:rPr>
          <w:bCs/>
          <w:sz w:val="28"/>
          <w:szCs w:val="28"/>
          <w:lang w:val="uk-UA"/>
        </w:rPr>
        <w:t xml:space="preserve">, частини 4 статті 42 Закону України </w:t>
      </w:r>
      <w:r w:rsidR="00D32D48" w:rsidRPr="00D10EDE">
        <w:rPr>
          <w:bCs/>
          <w:sz w:val="28"/>
          <w:szCs w:val="28"/>
          <w:lang w:val="uk-UA"/>
        </w:rPr>
        <w:t>«</w:t>
      </w:r>
      <w:r w:rsidRPr="00D10EDE">
        <w:rPr>
          <w:bCs/>
          <w:sz w:val="28"/>
          <w:szCs w:val="28"/>
          <w:lang w:val="uk-UA"/>
        </w:rPr>
        <w:t>Про місцеве самоврядування в Україні</w:t>
      </w:r>
      <w:r w:rsidR="00D32D48" w:rsidRPr="00D10EDE">
        <w:rPr>
          <w:bCs/>
          <w:sz w:val="28"/>
          <w:szCs w:val="28"/>
          <w:lang w:val="uk-UA"/>
        </w:rPr>
        <w:t>»</w:t>
      </w:r>
    </w:p>
    <w:p w:rsidR="00675423" w:rsidRPr="00D10EDE" w:rsidRDefault="00675423" w:rsidP="007E2758">
      <w:pPr>
        <w:ind w:firstLine="567"/>
        <w:jc w:val="both"/>
        <w:rPr>
          <w:bCs/>
          <w:sz w:val="28"/>
          <w:szCs w:val="28"/>
          <w:lang w:val="uk-UA"/>
        </w:rPr>
      </w:pPr>
    </w:p>
    <w:p w:rsidR="00675423" w:rsidRPr="00D10EDE" w:rsidRDefault="00675423" w:rsidP="00D73774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D10EDE">
        <w:rPr>
          <w:b/>
          <w:bCs/>
          <w:sz w:val="28"/>
          <w:szCs w:val="28"/>
          <w:lang w:val="uk-UA"/>
        </w:rPr>
        <w:t>ЗОБОВ’</w:t>
      </w:r>
      <w:r w:rsidRPr="00F256A5">
        <w:rPr>
          <w:b/>
          <w:bCs/>
          <w:sz w:val="28"/>
          <w:szCs w:val="28"/>
          <w:lang w:val="uk-UA"/>
        </w:rPr>
        <w:t>ЯЗУЮ:</w:t>
      </w:r>
    </w:p>
    <w:p w:rsidR="00D73774" w:rsidRPr="00D10EDE" w:rsidRDefault="00D73774" w:rsidP="00D73774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:rsidR="00335900" w:rsidRPr="00D005DA" w:rsidRDefault="0081658C" w:rsidP="00D005DA">
      <w:pPr>
        <w:ind w:firstLine="567"/>
        <w:jc w:val="both"/>
        <w:rPr>
          <w:sz w:val="28"/>
          <w:szCs w:val="28"/>
          <w:lang w:val="uk-UA"/>
        </w:rPr>
      </w:pPr>
      <w:r w:rsidRPr="00D005DA">
        <w:rPr>
          <w:sz w:val="28"/>
          <w:szCs w:val="28"/>
          <w:lang w:val="uk-UA"/>
        </w:rPr>
        <w:t xml:space="preserve">І. </w:t>
      </w:r>
      <w:r w:rsidR="00D005DA">
        <w:rPr>
          <w:sz w:val="28"/>
          <w:szCs w:val="28"/>
          <w:lang w:val="uk-UA"/>
        </w:rPr>
        <w:t xml:space="preserve">Відмінити </w:t>
      </w:r>
      <w:r w:rsidR="00EA02CD" w:rsidRPr="00EA02CD">
        <w:rPr>
          <w:sz w:val="28"/>
          <w:szCs w:val="28"/>
          <w:lang w:val="uk-UA"/>
        </w:rPr>
        <w:t>розпорядження міського голови Переяславської міської ради від 26 листопада 2025 року</w:t>
      </w:r>
      <w:r w:rsidR="00D005DA">
        <w:rPr>
          <w:sz w:val="28"/>
          <w:szCs w:val="28"/>
          <w:lang w:val="uk-UA"/>
        </w:rPr>
        <w:t xml:space="preserve"> </w:t>
      </w:r>
      <w:r w:rsidR="00EA02CD" w:rsidRPr="00EA02CD">
        <w:rPr>
          <w:bCs/>
          <w:sz w:val="28"/>
          <w:szCs w:val="28"/>
          <w:lang w:val="uk-UA"/>
        </w:rPr>
        <w:t>№ 279/07-04/11-25 «</w:t>
      </w:r>
      <w:r w:rsidR="00EA02CD" w:rsidRPr="00EA02CD">
        <w:rPr>
          <w:sz w:val="28"/>
          <w:szCs w:val="28"/>
          <w:lang w:val="uk-UA"/>
        </w:rPr>
        <w:t xml:space="preserve">Про скликання позачергової </w:t>
      </w:r>
      <w:r w:rsidR="00EA02CD" w:rsidRPr="00EA02CD">
        <w:rPr>
          <w:bCs/>
          <w:sz w:val="28"/>
          <w:szCs w:val="28"/>
          <w:lang w:val="uk-UA"/>
        </w:rPr>
        <w:t xml:space="preserve">сто тринадцятої </w:t>
      </w:r>
      <w:r w:rsidR="00EA02CD" w:rsidRPr="00EA02CD">
        <w:rPr>
          <w:sz w:val="28"/>
          <w:szCs w:val="28"/>
          <w:lang w:val="uk-UA"/>
        </w:rPr>
        <w:t xml:space="preserve">сесії Переяславської міської ради </w:t>
      </w:r>
      <w:r w:rsidR="00EA02CD" w:rsidRPr="00EA02CD">
        <w:rPr>
          <w:sz w:val="28"/>
          <w:szCs w:val="28"/>
          <w:lang w:val="en-US"/>
        </w:rPr>
        <w:t>VIII</w:t>
      </w:r>
      <w:r w:rsidR="00EA02CD" w:rsidRPr="00EA02CD">
        <w:rPr>
          <w:sz w:val="28"/>
          <w:szCs w:val="28"/>
          <w:lang w:val="uk-UA"/>
        </w:rPr>
        <w:t xml:space="preserve"> скликання</w:t>
      </w:r>
      <w:r w:rsidR="00EA02CD" w:rsidRPr="00EA02CD">
        <w:rPr>
          <w:bCs/>
          <w:sz w:val="28"/>
          <w:szCs w:val="28"/>
          <w:lang w:val="uk-UA"/>
        </w:rPr>
        <w:t>»</w:t>
      </w:r>
      <w:r w:rsidR="00D005DA">
        <w:rPr>
          <w:sz w:val="28"/>
          <w:szCs w:val="28"/>
          <w:lang w:val="uk-UA"/>
        </w:rPr>
        <w:t>.</w:t>
      </w:r>
    </w:p>
    <w:p w:rsidR="005F6897" w:rsidRPr="00D005DA" w:rsidRDefault="0081658C" w:rsidP="00D005D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05DA">
        <w:rPr>
          <w:rFonts w:ascii="Times New Roman" w:hAnsi="Times New Roman"/>
          <w:sz w:val="28"/>
          <w:szCs w:val="28"/>
        </w:rPr>
        <w:t xml:space="preserve">ІІ. </w:t>
      </w:r>
      <w:r w:rsidR="00C8412D" w:rsidRPr="00D005DA">
        <w:rPr>
          <w:rFonts w:ascii="Times New Roman" w:hAnsi="Times New Roman"/>
          <w:sz w:val="28"/>
          <w:szCs w:val="28"/>
        </w:rPr>
        <w:t>Відділ</w:t>
      </w:r>
      <w:r w:rsidR="00736F08" w:rsidRPr="00D005DA">
        <w:rPr>
          <w:rFonts w:ascii="Times New Roman" w:hAnsi="Times New Roman"/>
          <w:sz w:val="28"/>
          <w:szCs w:val="28"/>
        </w:rPr>
        <w:t>у</w:t>
      </w:r>
      <w:r w:rsidR="00C8412D" w:rsidRPr="00D005DA">
        <w:rPr>
          <w:rFonts w:ascii="Times New Roman" w:hAnsi="Times New Roman"/>
          <w:sz w:val="28"/>
          <w:szCs w:val="28"/>
        </w:rPr>
        <w:t xml:space="preserve"> з питань організаційно-інформаційної роботи та комп</w:t>
      </w:r>
      <w:r w:rsidR="006C6244" w:rsidRPr="00D005DA">
        <w:rPr>
          <w:rFonts w:ascii="Times New Roman" w:hAnsi="Times New Roman"/>
          <w:sz w:val="28"/>
          <w:szCs w:val="28"/>
        </w:rPr>
        <w:t>’</w:t>
      </w:r>
      <w:r w:rsidR="00C8412D" w:rsidRPr="00D005DA">
        <w:rPr>
          <w:rFonts w:ascii="Times New Roman" w:hAnsi="Times New Roman"/>
          <w:sz w:val="28"/>
          <w:szCs w:val="28"/>
        </w:rPr>
        <w:t xml:space="preserve">ютерного забезпечення виконавчого комітету міської ради розмістити повідомлення про </w:t>
      </w:r>
      <w:r w:rsidR="00D005DA">
        <w:rPr>
          <w:rFonts w:ascii="Times New Roman" w:hAnsi="Times New Roman"/>
          <w:sz w:val="28"/>
          <w:szCs w:val="28"/>
        </w:rPr>
        <w:t xml:space="preserve">відміну </w:t>
      </w:r>
      <w:r w:rsidR="00C8412D" w:rsidRPr="00D005DA">
        <w:rPr>
          <w:rFonts w:ascii="Times New Roman" w:hAnsi="Times New Roman"/>
          <w:sz w:val="28"/>
          <w:szCs w:val="28"/>
        </w:rPr>
        <w:t xml:space="preserve">позачергової </w:t>
      </w:r>
      <w:r w:rsidR="00736F08" w:rsidRPr="00D005DA">
        <w:rPr>
          <w:rFonts w:ascii="Times New Roman" w:hAnsi="Times New Roman"/>
          <w:bCs/>
          <w:sz w:val="28"/>
          <w:szCs w:val="28"/>
        </w:rPr>
        <w:t>с</w:t>
      </w:r>
      <w:r w:rsidR="00335900" w:rsidRPr="00D005DA">
        <w:rPr>
          <w:rFonts w:ascii="Times New Roman" w:hAnsi="Times New Roman"/>
          <w:bCs/>
          <w:sz w:val="28"/>
          <w:szCs w:val="28"/>
        </w:rPr>
        <w:t xml:space="preserve">то </w:t>
      </w:r>
      <w:r w:rsidR="003F6B28" w:rsidRPr="00D005DA">
        <w:rPr>
          <w:rFonts w:ascii="Times New Roman" w:hAnsi="Times New Roman"/>
          <w:bCs/>
          <w:sz w:val="28"/>
          <w:szCs w:val="28"/>
        </w:rPr>
        <w:t>три</w:t>
      </w:r>
      <w:r w:rsidR="00143D66" w:rsidRPr="00D005DA">
        <w:rPr>
          <w:rFonts w:ascii="Times New Roman" w:hAnsi="Times New Roman"/>
          <w:bCs/>
          <w:sz w:val="28"/>
          <w:szCs w:val="28"/>
        </w:rPr>
        <w:t>надц</w:t>
      </w:r>
      <w:r w:rsidR="00CE561F" w:rsidRPr="00D005DA">
        <w:rPr>
          <w:rFonts w:ascii="Times New Roman" w:hAnsi="Times New Roman"/>
          <w:bCs/>
          <w:sz w:val="28"/>
          <w:szCs w:val="28"/>
        </w:rPr>
        <w:t>ят</w:t>
      </w:r>
      <w:r w:rsidR="00335900" w:rsidRPr="00D005DA">
        <w:rPr>
          <w:rFonts w:ascii="Times New Roman" w:hAnsi="Times New Roman"/>
          <w:bCs/>
          <w:sz w:val="28"/>
          <w:szCs w:val="28"/>
        </w:rPr>
        <w:t>ої</w:t>
      </w:r>
      <w:r w:rsidR="00EA2472" w:rsidRPr="00D005DA">
        <w:rPr>
          <w:rFonts w:ascii="Times New Roman" w:hAnsi="Times New Roman"/>
          <w:sz w:val="28"/>
          <w:szCs w:val="28"/>
        </w:rPr>
        <w:t xml:space="preserve"> </w:t>
      </w:r>
      <w:r w:rsidR="00C8412D" w:rsidRPr="00D005DA">
        <w:rPr>
          <w:rFonts w:ascii="Times New Roman" w:hAnsi="Times New Roman"/>
          <w:sz w:val="28"/>
          <w:szCs w:val="28"/>
        </w:rPr>
        <w:t>сесії міської ради на офіційному сайті Переяславської міської ради.</w:t>
      </w:r>
    </w:p>
    <w:p w:rsidR="004D7D50" w:rsidRDefault="004D7D50" w:rsidP="00D73774">
      <w:pPr>
        <w:jc w:val="both"/>
        <w:rPr>
          <w:sz w:val="27"/>
          <w:szCs w:val="27"/>
          <w:lang w:val="uk-UA"/>
        </w:rPr>
      </w:pPr>
    </w:p>
    <w:p w:rsidR="00CE561F" w:rsidRDefault="00CE561F" w:rsidP="00D73774">
      <w:pPr>
        <w:jc w:val="both"/>
        <w:rPr>
          <w:sz w:val="27"/>
          <w:szCs w:val="27"/>
          <w:lang w:val="uk-UA"/>
        </w:rPr>
      </w:pPr>
    </w:p>
    <w:p w:rsidR="00255426" w:rsidRPr="00311AF8" w:rsidRDefault="00255426" w:rsidP="00D73774">
      <w:pPr>
        <w:jc w:val="both"/>
        <w:rPr>
          <w:sz w:val="27"/>
          <w:szCs w:val="27"/>
          <w:lang w:val="uk-UA"/>
        </w:rPr>
      </w:pPr>
    </w:p>
    <w:p w:rsidR="00417A57" w:rsidRPr="00D10EDE" w:rsidRDefault="00E10C68" w:rsidP="00C36A96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0EDE">
        <w:rPr>
          <w:rFonts w:ascii="Times New Roman" w:hAnsi="Times New Roman"/>
          <w:b/>
          <w:sz w:val="28"/>
          <w:szCs w:val="28"/>
        </w:rPr>
        <w:t>Міський голова</w:t>
      </w:r>
      <w:r w:rsidR="0081658C" w:rsidRPr="00D10EDE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675423" w:rsidRPr="00D10EDE">
        <w:rPr>
          <w:rFonts w:ascii="Times New Roman" w:hAnsi="Times New Roman"/>
          <w:b/>
          <w:sz w:val="28"/>
          <w:szCs w:val="28"/>
        </w:rPr>
        <w:t xml:space="preserve">              </w:t>
      </w:r>
      <w:r w:rsidR="00417A57" w:rsidRPr="00D10EDE">
        <w:rPr>
          <w:rFonts w:ascii="Times New Roman" w:hAnsi="Times New Roman"/>
          <w:b/>
          <w:sz w:val="28"/>
          <w:szCs w:val="28"/>
        </w:rPr>
        <w:t xml:space="preserve">          </w:t>
      </w:r>
      <w:r w:rsidRPr="00D10EDE">
        <w:rPr>
          <w:rFonts w:ascii="Times New Roman" w:hAnsi="Times New Roman"/>
          <w:b/>
          <w:sz w:val="28"/>
          <w:szCs w:val="28"/>
        </w:rPr>
        <w:t xml:space="preserve">     </w:t>
      </w:r>
      <w:r w:rsidR="00675423" w:rsidRPr="00D10E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10EDE">
        <w:rPr>
          <w:rFonts w:ascii="Times New Roman" w:hAnsi="Times New Roman"/>
          <w:b/>
          <w:sz w:val="28"/>
          <w:szCs w:val="28"/>
        </w:rPr>
        <w:t>Вячеслав</w:t>
      </w:r>
      <w:proofErr w:type="spellEnd"/>
      <w:r w:rsidRPr="00D10EDE">
        <w:rPr>
          <w:rFonts w:ascii="Times New Roman" w:hAnsi="Times New Roman"/>
          <w:b/>
          <w:sz w:val="28"/>
          <w:szCs w:val="28"/>
        </w:rPr>
        <w:t xml:space="preserve"> САУЛКО</w:t>
      </w:r>
    </w:p>
    <w:p w:rsidR="00CE561F" w:rsidRDefault="00CE561F" w:rsidP="00C36A96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005DA" w:rsidRDefault="00D005DA" w:rsidP="00C36A96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005DA" w:rsidRDefault="00D005DA" w:rsidP="00C36A96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55426" w:rsidRDefault="00255426" w:rsidP="00C36A96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55426" w:rsidRDefault="00255426" w:rsidP="00C36A96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55426" w:rsidRPr="00D10EDE" w:rsidRDefault="00255426" w:rsidP="00C36A96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561F" w:rsidRDefault="00143F39" w:rsidP="008E665C">
      <w:pPr>
        <w:pStyle w:val="a3"/>
        <w:tabs>
          <w:tab w:val="left" w:pos="851"/>
        </w:tabs>
        <w:spacing w:after="0"/>
        <w:ind w:left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ікторія КОВАЛЕНКО</w:t>
      </w:r>
      <w:r w:rsidR="005D2243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CE561F">
        <w:rPr>
          <w:rFonts w:ascii="Times New Roman" w:hAnsi="Times New Roman"/>
          <w:sz w:val="16"/>
          <w:szCs w:val="16"/>
        </w:rPr>
        <w:t>Лідія ОВЕРЧУК</w:t>
      </w:r>
    </w:p>
    <w:p w:rsidR="00D005DA" w:rsidRDefault="00D005DA" w:rsidP="008E665C">
      <w:pPr>
        <w:pStyle w:val="a3"/>
        <w:tabs>
          <w:tab w:val="left" w:pos="851"/>
        </w:tabs>
        <w:spacing w:after="0"/>
        <w:ind w:left="0"/>
        <w:rPr>
          <w:rFonts w:ascii="Times New Roman" w:hAnsi="Times New Roman"/>
          <w:sz w:val="16"/>
          <w:szCs w:val="16"/>
        </w:rPr>
      </w:pPr>
    </w:p>
    <w:p w:rsidR="009B14B8" w:rsidRDefault="00CE561F" w:rsidP="008E665C">
      <w:pPr>
        <w:pStyle w:val="a3"/>
        <w:tabs>
          <w:tab w:val="left" w:pos="851"/>
        </w:tabs>
        <w:spacing w:after="0"/>
        <w:ind w:left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9B14B8">
        <w:rPr>
          <w:rFonts w:ascii="Times New Roman" w:hAnsi="Times New Roman"/>
          <w:sz w:val="16"/>
          <w:szCs w:val="16"/>
        </w:rPr>
        <w:t>Тетяна КОНДРАТЕНКО</w:t>
      </w:r>
    </w:p>
    <w:p w:rsidR="00D005DA" w:rsidRDefault="00D005DA" w:rsidP="008E665C">
      <w:pPr>
        <w:pStyle w:val="a3"/>
        <w:tabs>
          <w:tab w:val="left" w:pos="851"/>
        </w:tabs>
        <w:spacing w:after="0"/>
        <w:ind w:left="0"/>
        <w:rPr>
          <w:rFonts w:ascii="Times New Roman" w:hAnsi="Times New Roman"/>
          <w:sz w:val="16"/>
          <w:szCs w:val="16"/>
        </w:rPr>
      </w:pPr>
    </w:p>
    <w:p w:rsidR="005D0430" w:rsidRPr="00311AF8" w:rsidRDefault="00AE0200" w:rsidP="008E665C">
      <w:pPr>
        <w:pStyle w:val="a3"/>
        <w:tabs>
          <w:tab w:val="left" w:pos="851"/>
        </w:tabs>
        <w:spacing w:after="0"/>
        <w:ind w:left="0"/>
        <w:rPr>
          <w:rFonts w:ascii="Times New Roman" w:hAnsi="Times New Roman"/>
          <w:sz w:val="16"/>
          <w:szCs w:val="16"/>
        </w:rPr>
      </w:pPr>
      <w:r w:rsidRPr="00736F08">
        <w:rPr>
          <w:rFonts w:ascii="Times New Roman" w:hAnsi="Times New Roman"/>
          <w:color w:val="FFFFFF" w:themeColor="background1"/>
          <w:sz w:val="16"/>
          <w:szCs w:val="16"/>
        </w:rPr>
        <w:t>Лідія ОВЕРЧУК</w:t>
      </w:r>
      <w:r w:rsidRPr="00591D1E">
        <w:rPr>
          <w:rFonts w:ascii="Times New Roman" w:hAnsi="Times New Roman"/>
          <w:sz w:val="16"/>
          <w:szCs w:val="16"/>
        </w:rPr>
        <w:tab/>
      </w:r>
      <w:r w:rsidRPr="00591D1E">
        <w:rPr>
          <w:rFonts w:ascii="Times New Roman" w:hAnsi="Times New Roman"/>
          <w:sz w:val="16"/>
          <w:szCs w:val="16"/>
        </w:rPr>
        <w:tab/>
      </w:r>
      <w:r w:rsidRPr="00591D1E">
        <w:rPr>
          <w:rFonts w:ascii="Times New Roman" w:hAnsi="Times New Roman"/>
          <w:sz w:val="16"/>
          <w:szCs w:val="16"/>
        </w:rPr>
        <w:tab/>
      </w:r>
      <w:r w:rsidRPr="00591D1E">
        <w:rPr>
          <w:rFonts w:ascii="Times New Roman" w:hAnsi="Times New Roman"/>
          <w:sz w:val="16"/>
          <w:szCs w:val="16"/>
        </w:rPr>
        <w:tab/>
      </w:r>
      <w:r w:rsidRPr="00591D1E">
        <w:rPr>
          <w:rFonts w:ascii="Times New Roman" w:hAnsi="Times New Roman"/>
          <w:sz w:val="16"/>
          <w:szCs w:val="16"/>
        </w:rPr>
        <w:tab/>
      </w:r>
      <w:r w:rsidRPr="00591D1E">
        <w:rPr>
          <w:rFonts w:ascii="Times New Roman" w:hAnsi="Times New Roman"/>
          <w:sz w:val="16"/>
          <w:szCs w:val="16"/>
        </w:rPr>
        <w:tab/>
      </w:r>
      <w:r w:rsidRPr="00591D1E">
        <w:rPr>
          <w:rFonts w:ascii="Times New Roman" w:hAnsi="Times New Roman"/>
          <w:sz w:val="16"/>
          <w:szCs w:val="16"/>
        </w:rPr>
        <w:tab/>
      </w:r>
      <w:r w:rsidRPr="00591D1E">
        <w:rPr>
          <w:rFonts w:ascii="Times New Roman" w:hAnsi="Times New Roman"/>
          <w:sz w:val="16"/>
          <w:szCs w:val="16"/>
        </w:rPr>
        <w:tab/>
      </w:r>
      <w:r w:rsidRPr="00591D1E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Наталія ЛЕБІДЬ</w:t>
      </w:r>
    </w:p>
    <w:sectPr w:rsidR="005D0430" w:rsidRPr="00311AF8" w:rsidSect="005D0430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900" w:rsidRDefault="001B2900" w:rsidP="002C1BC1">
      <w:r>
        <w:separator/>
      </w:r>
    </w:p>
  </w:endnote>
  <w:endnote w:type="continuationSeparator" w:id="0">
    <w:p w:rsidR="001B2900" w:rsidRDefault="001B2900" w:rsidP="002C1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900" w:rsidRDefault="001B2900" w:rsidP="002C1BC1">
      <w:r>
        <w:separator/>
      </w:r>
    </w:p>
  </w:footnote>
  <w:footnote w:type="continuationSeparator" w:id="0">
    <w:p w:rsidR="001B2900" w:rsidRDefault="001B2900" w:rsidP="002C1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01D7"/>
    <w:multiLevelType w:val="multilevel"/>
    <w:tmpl w:val="4A1440F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lang w:val="ru-RU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ADE6E07"/>
    <w:multiLevelType w:val="multilevel"/>
    <w:tmpl w:val="97529DCC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">
    <w:nsid w:val="1B251942"/>
    <w:multiLevelType w:val="hybridMultilevel"/>
    <w:tmpl w:val="E61C85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C6D97"/>
    <w:multiLevelType w:val="hybridMultilevel"/>
    <w:tmpl w:val="E6029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705A7"/>
    <w:multiLevelType w:val="hybridMultilevel"/>
    <w:tmpl w:val="7F66D0EA"/>
    <w:lvl w:ilvl="0" w:tplc="5F466D98">
      <w:start w:val="1"/>
      <w:numFmt w:val="decimal"/>
      <w:lvlText w:val="%1."/>
      <w:lvlJc w:val="left"/>
      <w:pPr>
        <w:ind w:left="360" w:hanging="360"/>
      </w:pPr>
      <w:rPr>
        <w:b w:val="0"/>
        <w:i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D15F7"/>
    <w:multiLevelType w:val="hybridMultilevel"/>
    <w:tmpl w:val="7FC29FF6"/>
    <w:lvl w:ilvl="0" w:tplc="1F3C8E1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i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A07642"/>
    <w:multiLevelType w:val="multilevel"/>
    <w:tmpl w:val="26FA86F6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72D352C7"/>
    <w:multiLevelType w:val="hybridMultilevel"/>
    <w:tmpl w:val="C0B8FB38"/>
    <w:lvl w:ilvl="0" w:tplc="5ADC032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C4692"/>
    <w:multiLevelType w:val="hybridMultilevel"/>
    <w:tmpl w:val="D47A04E0"/>
    <w:lvl w:ilvl="0" w:tplc="503EE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 реєстрації проекту" w:val="09.12.2021"/>
    <w:docVar w:name="Код ISO" w:val="10361/0/09.12.2021/В/"/>
    <w:docVar w:name="Короткий зміст" w:val="Про скликання позачергової вісімдесят першої сесії _x000D__x000A_Переяславської міської ради VIII скликання_x000D__x000A_"/>
    <w:docVar w:name="Номер версії проекту" w:val="0"/>
    <w:docVar w:name="Номер проекту документа" w:val="10361"/>
    <w:docVar w:name="Хто підготував" w:val="Коваленко Вікторія Олексіївна"/>
  </w:docVars>
  <w:rsids>
    <w:rsidRoot w:val="0081658C"/>
    <w:rsid w:val="0000624D"/>
    <w:rsid w:val="00020D76"/>
    <w:rsid w:val="00026CBD"/>
    <w:rsid w:val="000310BA"/>
    <w:rsid w:val="000314D2"/>
    <w:rsid w:val="00046669"/>
    <w:rsid w:val="00051625"/>
    <w:rsid w:val="00053816"/>
    <w:rsid w:val="00064943"/>
    <w:rsid w:val="000930B1"/>
    <w:rsid w:val="00097D47"/>
    <w:rsid w:val="000A2028"/>
    <w:rsid w:val="000B692D"/>
    <w:rsid w:val="000B7755"/>
    <w:rsid w:val="000C3E65"/>
    <w:rsid w:val="000C489A"/>
    <w:rsid w:val="000C660C"/>
    <w:rsid w:val="000D0EC6"/>
    <w:rsid w:val="000D4532"/>
    <w:rsid w:val="000D5443"/>
    <w:rsid w:val="000D592B"/>
    <w:rsid w:val="000D592D"/>
    <w:rsid w:val="000D7952"/>
    <w:rsid w:val="000E01C6"/>
    <w:rsid w:val="000E4982"/>
    <w:rsid w:val="000E5805"/>
    <w:rsid w:val="000E6BB8"/>
    <w:rsid w:val="000E7961"/>
    <w:rsid w:val="001049BB"/>
    <w:rsid w:val="001064AF"/>
    <w:rsid w:val="00107807"/>
    <w:rsid w:val="0010787A"/>
    <w:rsid w:val="00110549"/>
    <w:rsid w:val="00110E3D"/>
    <w:rsid w:val="00112027"/>
    <w:rsid w:val="00113000"/>
    <w:rsid w:val="00114D84"/>
    <w:rsid w:val="00123DEE"/>
    <w:rsid w:val="001354EA"/>
    <w:rsid w:val="0013771B"/>
    <w:rsid w:val="00142A0D"/>
    <w:rsid w:val="00143D66"/>
    <w:rsid w:val="00143F39"/>
    <w:rsid w:val="00147401"/>
    <w:rsid w:val="00150200"/>
    <w:rsid w:val="00150257"/>
    <w:rsid w:val="001573FB"/>
    <w:rsid w:val="00172207"/>
    <w:rsid w:val="00172EC8"/>
    <w:rsid w:val="00180978"/>
    <w:rsid w:val="00192C6C"/>
    <w:rsid w:val="00192F28"/>
    <w:rsid w:val="001940FF"/>
    <w:rsid w:val="00195ECF"/>
    <w:rsid w:val="00196F2A"/>
    <w:rsid w:val="001A0345"/>
    <w:rsid w:val="001A2091"/>
    <w:rsid w:val="001A5316"/>
    <w:rsid w:val="001A6A26"/>
    <w:rsid w:val="001B2900"/>
    <w:rsid w:val="001B3623"/>
    <w:rsid w:val="001B7115"/>
    <w:rsid w:val="001C09FB"/>
    <w:rsid w:val="001C5A5E"/>
    <w:rsid w:val="001D0E3F"/>
    <w:rsid w:val="001D0E45"/>
    <w:rsid w:val="001D4407"/>
    <w:rsid w:val="001D53ED"/>
    <w:rsid w:val="001D73AB"/>
    <w:rsid w:val="001E4852"/>
    <w:rsid w:val="001E792B"/>
    <w:rsid w:val="00215FF2"/>
    <w:rsid w:val="00220EF1"/>
    <w:rsid w:val="00246DB8"/>
    <w:rsid w:val="002532CA"/>
    <w:rsid w:val="00254DE5"/>
    <w:rsid w:val="00255426"/>
    <w:rsid w:val="00261A08"/>
    <w:rsid w:val="00263F15"/>
    <w:rsid w:val="002651D4"/>
    <w:rsid w:val="0027591D"/>
    <w:rsid w:val="00275EA3"/>
    <w:rsid w:val="00276CAE"/>
    <w:rsid w:val="002818D1"/>
    <w:rsid w:val="00282D1A"/>
    <w:rsid w:val="002837E9"/>
    <w:rsid w:val="002845D2"/>
    <w:rsid w:val="00287400"/>
    <w:rsid w:val="00292D43"/>
    <w:rsid w:val="002A4F01"/>
    <w:rsid w:val="002A6BF1"/>
    <w:rsid w:val="002B0A70"/>
    <w:rsid w:val="002B6197"/>
    <w:rsid w:val="002B6373"/>
    <w:rsid w:val="002B7ADD"/>
    <w:rsid w:val="002C1BC1"/>
    <w:rsid w:val="002C2AE8"/>
    <w:rsid w:val="002D5D34"/>
    <w:rsid w:val="002E0D0B"/>
    <w:rsid w:val="002E0EB4"/>
    <w:rsid w:val="002E6A52"/>
    <w:rsid w:val="002F7722"/>
    <w:rsid w:val="0030029F"/>
    <w:rsid w:val="00300DAE"/>
    <w:rsid w:val="003100A5"/>
    <w:rsid w:val="00311AF8"/>
    <w:rsid w:val="00312C33"/>
    <w:rsid w:val="003156C2"/>
    <w:rsid w:val="003206D4"/>
    <w:rsid w:val="00322122"/>
    <w:rsid w:val="00323290"/>
    <w:rsid w:val="00323989"/>
    <w:rsid w:val="00324033"/>
    <w:rsid w:val="0033094C"/>
    <w:rsid w:val="00335900"/>
    <w:rsid w:val="00350191"/>
    <w:rsid w:val="00350D25"/>
    <w:rsid w:val="003557E6"/>
    <w:rsid w:val="00360D37"/>
    <w:rsid w:val="003630D6"/>
    <w:rsid w:val="00365AFB"/>
    <w:rsid w:val="00375BE6"/>
    <w:rsid w:val="0038002E"/>
    <w:rsid w:val="00384935"/>
    <w:rsid w:val="00387CDF"/>
    <w:rsid w:val="00390431"/>
    <w:rsid w:val="003957F4"/>
    <w:rsid w:val="003A13A8"/>
    <w:rsid w:val="003B26FB"/>
    <w:rsid w:val="003C1890"/>
    <w:rsid w:val="003C4332"/>
    <w:rsid w:val="003D1583"/>
    <w:rsid w:val="003D187C"/>
    <w:rsid w:val="003E00DC"/>
    <w:rsid w:val="003F043F"/>
    <w:rsid w:val="003F58C8"/>
    <w:rsid w:val="003F5BD8"/>
    <w:rsid w:val="003F6B28"/>
    <w:rsid w:val="003F79BD"/>
    <w:rsid w:val="003F7CD8"/>
    <w:rsid w:val="004126C4"/>
    <w:rsid w:val="00417A57"/>
    <w:rsid w:val="00423F74"/>
    <w:rsid w:val="0043261A"/>
    <w:rsid w:val="00437EF0"/>
    <w:rsid w:val="00444993"/>
    <w:rsid w:val="00452588"/>
    <w:rsid w:val="0045657F"/>
    <w:rsid w:val="004634D1"/>
    <w:rsid w:val="00465D04"/>
    <w:rsid w:val="00473D65"/>
    <w:rsid w:val="00474D81"/>
    <w:rsid w:val="004846F6"/>
    <w:rsid w:val="00484F2B"/>
    <w:rsid w:val="0049365C"/>
    <w:rsid w:val="004A3FD6"/>
    <w:rsid w:val="004A4056"/>
    <w:rsid w:val="004C2DAC"/>
    <w:rsid w:val="004C725C"/>
    <w:rsid w:val="004D0656"/>
    <w:rsid w:val="004D4002"/>
    <w:rsid w:val="004D7D50"/>
    <w:rsid w:val="004E1471"/>
    <w:rsid w:val="004E50FC"/>
    <w:rsid w:val="004E5257"/>
    <w:rsid w:val="004F1F5F"/>
    <w:rsid w:val="004F5BAD"/>
    <w:rsid w:val="00500989"/>
    <w:rsid w:val="00502523"/>
    <w:rsid w:val="00502BCE"/>
    <w:rsid w:val="0051218A"/>
    <w:rsid w:val="00512EB4"/>
    <w:rsid w:val="00512F23"/>
    <w:rsid w:val="00514894"/>
    <w:rsid w:val="00516BC9"/>
    <w:rsid w:val="00522910"/>
    <w:rsid w:val="0052587A"/>
    <w:rsid w:val="00527689"/>
    <w:rsid w:val="00542B36"/>
    <w:rsid w:val="005463FB"/>
    <w:rsid w:val="0055178A"/>
    <w:rsid w:val="00554847"/>
    <w:rsid w:val="00561E5B"/>
    <w:rsid w:val="00563A34"/>
    <w:rsid w:val="00564C5F"/>
    <w:rsid w:val="00574862"/>
    <w:rsid w:val="00576458"/>
    <w:rsid w:val="00585C6E"/>
    <w:rsid w:val="0058624A"/>
    <w:rsid w:val="00586B58"/>
    <w:rsid w:val="00590E43"/>
    <w:rsid w:val="00591D1E"/>
    <w:rsid w:val="005958D1"/>
    <w:rsid w:val="005A0164"/>
    <w:rsid w:val="005A094E"/>
    <w:rsid w:val="005B0C9C"/>
    <w:rsid w:val="005B3674"/>
    <w:rsid w:val="005B710B"/>
    <w:rsid w:val="005C1791"/>
    <w:rsid w:val="005C25BD"/>
    <w:rsid w:val="005C3856"/>
    <w:rsid w:val="005D0430"/>
    <w:rsid w:val="005D2243"/>
    <w:rsid w:val="005D2E1E"/>
    <w:rsid w:val="005D5543"/>
    <w:rsid w:val="005E3215"/>
    <w:rsid w:val="005E4D61"/>
    <w:rsid w:val="005E6483"/>
    <w:rsid w:val="005F6026"/>
    <w:rsid w:val="005F6897"/>
    <w:rsid w:val="00601504"/>
    <w:rsid w:val="00607CA5"/>
    <w:rsid w:val="006111CC"/>
    <w:rsid w:val="00611577"/>
    <w:rsid w:val="006214D6"/>
    <w:rsid w:val="00624ABD"/>
    <w:rsid w:val="00624F00"/>
    <w:rsid w:val="00643983"/>
    <w:rsid w:val="00646BE4"/>
    <w:rsid w:val="0065627A"/>
    <w:rsid w:val="006651D0"/>
    <w:rsid w:val="00670D35"/>
    <w:rsid w:val="00671CD1"/>
    <w:rsid w:val="00671DD3"/>
    <w:rsid w:val="006728B0"/>
    <w:rsid w:val="006744DA"/>
    <w:rsid w:val="00675423"/>
    <w:rsid w:val="00681030"/>
    <w:rsid w:val="0068160C"/>
    <w:rsid w:val="00691D25"/>
    <w:rsid w:val="0069249F"/>
    <w:rsid w:val="006924E7"/>
    <w:rsid w:val="00696800"/>
    <w:rsid w:val="00696D3A"/>
    <w:rsid w:val="006A3CA7"/>
    <w:rsid w:val="006B0466"/>
    <w:rsid w:val="006B7877"/>
    <w:rsid w:val="006C1A65"/>
    <w:rsid w:val="006C1F5F"/>
    <w:rsid w:val="006C6244"/>
    <w:rsid w:val="006C7B01"/>
    <w:rsid w:val="006E1A8F"/>
    <w:rsid w:val="006E48EF"/>
    <w:rsid w:val="006E6B2B"/>
    <w:rsid w:val="006F533F"/>
    <w:rsid w:val="006F60EE"/>
    <w:rsid w:val="00701DC5"/>
    <w:rsid w:val="007023E7"/>
    <w:rsid w:val="007074A5"/>
    <w:rsid w:val="0071098E"/>
    <w:rsid w:val="00712829"/>
    <w:rsid w:val="007142E0"/>
    <w:rsid w:val="00726175"/>
    <w:rsid w:val="007279BE"/>
    <w:rsid w:val="00733CF3"/>
    <w:rsid w:val="00733D5B"/>
    <w:rsid w:val="00736F08"/>
    <w:rsid w:val="00737E62"/>
    <w:rsid w:val="007416E1"/>
    <w:rsid w:val="0074289B"/>
    <w:rsid w:val="007433B1"/>
    <w:rsid w:val="00753EAE"/>
    <w:rsid w:val="00760807"/>
    <w:rsid w:val="0076303A"/>
    <w:rsid w:val="0076363D"/>
    <w:rsid w:val="00772600"/>
    <w:rsid w:val="00773701"/>
    <w:rsid w:val="0077682A"/>
    <w:rsid w:val="00787B67"/>
    <w:rsid w:val="00790958"/>
    <w:rsid w:val="0079115E"/>
    <w:rsid w:val="007963CE"/>
    <w:rsid w:val="007B3408"/>
    <w:rsid w:val="007C0F41"/>
    <w:rsid w:val="007C1546"/>
    <w:rsid w:val="007C356C"/>
    <w:rsid w:val="007C7E76"/>
    <w:rsid w:val="007E2758"/>
    <w:rsid w:val="007E7B7E"/>
    <w:rsid w:val="007F02A4"/>
    <w:rsid w:val="00803F3C"/>
    <w:rsid w:val="00805776"/>
    <w:rsid w:val="00805A96"/>
    <w:rsid w:val="00807097"/>
    <w:rsid w:val="00807DE1"/>
    <w:rsid w:val="0081658C"/>
    <w:rsid w:val="00820C4D"/>
    <w:rsid w:val="00823435"/>
    <w:rsid w:val="00827E69"/>
    <w:rsid w:val="008303B1"/>
    <w:rsid w:val="00834A93"/>
    <w:rsid w:val="00835075"/>
    <w:rsid w:val="00837213"/>
    <w:rsid w:val="00837BC3"/>
    <w:rsid w:val="0085012A"/>
    <w:rsid w:val="00852660"/>
    <w:rsid w:val="008535DB"/>
    <w:rsid w:val="008543A1"/>
    <w:rsid w:val="00856645"/>
    <w:rsid w:val="00856DA5"/>
    <w:rsid w:val="00867112"/>
    <w:rsid w:val="00872785"/>
    <w:rsid w:val="00882059"/>
    <w:rsid w:val="00882945"/>
    <w:rsid w:val="00883158"/>
    <w:rsid w:val="00883573"/>
    <w:rsid w:val="00894853"/>
    <w:rsid w:val="00896A73"/>
    <w:rsid w:val="008A1436"/>
    <w:rsid w:val="008A1601"/>
    <w:rsid w:val="008A2D1A"/>
    <w:rsid w:val="008A4776"/>
    <w:rsid w:val="008A48A6"/>
    <w:rsid w:val="008A5660"/>
    <w:rsid w:val="008B314B"/>
    <w:rsid w:val="008D10E0"/>
    <w:rsid w:val="008D399F"/>
    <w:rsid w:val="008D3D12"/>
    <w:rsid w:val="008E50DF"/>
    <w:rsid w:val="008E665C"/>
    <w:rsid w:val="00905F51"/>
    <w:rsid w:val="00913F49"/>
    <w:rsid w:val="009179CC"/>
    <w:rsid w:val="00917CBC"/>
    <w:rsid w:val="009211EA"/>
    <w:rsid w:val="00927068"/>
    <w:rsid w:val="00951545"/>
    <w:rsid w:val="00956482"/>
    <w:rsid w:val="00963839"/>
    <w:rsid w:val="00963ABC"/>
    <w:rsid w:val="00967055"/>
    <w:rsid w:val="00967EB4"/>
    <w:rsid w:val="0097212A"/>
    <w:rsid w:val="009767D1"/>
    <w:rsid w:val="00977A41"/>
    <w:rsid w:val="00982F17"/>
    <w:rsid w:val="00983EC5"/>
    <w:rsid w:val="00985C2D"/>
    <w:rsid w:val="00986D9C"/>
    <w:rsid w:val="00993100"/>
    <w:rsid w:val="00993FF8"/>
    <w:rsid w:val="00997BBE"/>
    <w:rsid w:val="009A22BE"/>
    <w:rsid w:val="009A25D5"/>
    <w:rsid w:val="009B060A"/>
    <w:rsid w:val="009B14B8"/>
    <w:rsid w:val="009B5136"/>
    <w:rsid w:val="009B7655"/>
    <w:rsid w:val="009C162F"/>
    <w:rsid w:val="009C2B37"/>
    <w:rsid w:val="009C50FD"/>
    <w:rsid w:val="009C557D"/>
    <w:rsid w:val="009D105A"/>
    <w:rsid w:val="009E19D9"/>
    <w:rsid w:val="009E7288"/>
    <w:rsid w:val="009F2245"/>
    <w:rsid w:val="009F328A"/>
    <w:rsid w:val="009F4803"/>
    <w:rsid w:val="009F54A6"/>
    <w:rsid w:val="009F5ECB"/>
    <w:rsid w:val="009F73FC"/>
    <w:rsid w:val="009F760A"/>
    <w:rsid w:val="00A01F32"/>
    <w:rsid w:val="00A03ED0"/>
    <w:rsid w:val="00A06C07"/>
    <w:rsid w:val="00A071ED"/>
    <w:rsid w:val="00A1342A"/>
    <w:rsid w:val="00A164D2"/>
    <w:rsid w:val="00A27A92"/>
    <w:rsid w:val="00A32D91"/>
    <w:rsid w:val="00A32E63"/>
    <w:rsid w:val="00A33DE1"/>
    <w:rsid w:val="00A37573"/>
    <w:rsid w:val="00A40E93"/>
    <w:rsid w:val="00A41591"/>
    <w:rsid w:val="00A4645A"/>
    <w:rsid w:val="00A51EDA"/>
    <w:rsid w:val="00A52779"/>
    <w:rsid w:val="00A54A60"/>
    <w:rsid w:val="00A556E3"/>
    <w:rsid w:val="00A60DB9"/>
    <w:rsid w:val="00A66A7D"/>
    <w:rsid w:val="00A70B39"/>
    <w:rsid w:val="00A752A0"/>
    <w:rsid w:val="00A81165"/>
    <w:rsid w:val="00A87D90"/>
    <w:rsid w:val="00A92714"/>
    <w:rsid w:val="00A95A93"/>
    <w:rsid w:val="00A9642F"/>
    <w:rsid w:val="00AB58A7"/>
    <w:rsid w:val="00AB5CC0"/>
    <w:rsid w:val="00AC0782"/>
    <w:rsid w:val="00AC09B1"/>
    <w:rsid w:val="00AC3D43"/>
    <w:rsid w:val="00AC6D31"/>
    <w:rsid w:val="00AC73B4"/>
    <w:rsid w:val="00AE0200"/>
    <w:rsid w:val="00AF0BE7"/>
    <w:rsid w:val="00B01371"/>
    <w:rsid w:val="00B057ED"/>
    <w:rsid w:val="00B17E2E"/>
    <w:rsid w:val="00B32EDB"/>
    <w:rsid w:val="00B405F5"/>
    <w:rsid w:val="00B420A9"/>
    <w:rsid w:val="00B42A5F"/>
    <w:rsid w:val="00B616AB"/>
    <w:rsid w:val="00B66ABB"/>
    <w:rsid w:val="00B705B9"/>
    <w:rsid w:val="00B71ABB"/>
    <w:rsid w:val="00B721FF"/>
    <w:rsid w:val="00B80BDF"/>
    <w:rsid w:val="00B86478"/>
    <w:rsid w:val="00B90041"/>
    <w:rsid w:val="00B90C2A"/>
    <w:rsid w:val="00BA0B57"/>
    <w:rsid w:val="00BA66B0"/>
    <w:rsid w:val="00BA6F04"/>
    <w:rsid w:val="00BB69B0"/>
    <w:rsid w:val="00BC2836"/>
    <w:rsid w:val="00BC353E"/>
    <w:rsid w:val="00BC519D"/>
    <w:rsid w:val="00BC5737"/>
    <w:rsid w:val="00BD35BC"/>
    <w:rsid w:val="00BD439C"/>
    <w:rsid w:val="00BD5258"/>
    <w:rsid w:val="00BE5A96"/>
    <w:rsid w:val="00BE7431"/>
    <w:rsid w:val="00BF3E59"/>
    <w:rsid w:val="00BF4E21"/>
    <w:rsid w:val="00BF7619"/>
    <w:rsid w:val="00C050D0"/>
    <w:rsid w:val="00C07948"/>
    <w:rsid w:val="00C10B4B"/>
    <w:rsid w:val="00C17B88"/>
    <w:rsid w:val="00C27B90"/>
    <w:rsid w:val="00C30FCB"/>
    <w:rsid w:val="00C36A96"/>
    <w:rsid w:val="00C41D49"/>
    <w:rsid w:val="00C476DE"/>
    <w:rsid w:val="00C61E45"/>
    <w:rsid w:val="00C63FF0"/>
    <w:rsid w:val="00C6622D"/>
    <w:rsid w:val="00C66DBE"/>
    <w:rsid w:val="00C67E4E"/>
    <w:rsid w:val="00C71989"/>
    <w:rsid w:val="00C747E4"/>
    <w:rsid w:val="00C8412D"/>
    <w:rsid w:val="00C958C1"/>
    <w:rsid w:val="00CA6E51"/>
    <w:rsid w:val="00CB08E0"/>
    <w:rsid w:val="00CB2166"/>
    <w:rsid w:val="00CB39FA"/>
    <w:rsid w:val="00CB40EA"/>
    <w:rsid w:val="00CB5CB9"/>
    <w:rsid w:val="00CB7FD1"/>
    <w:rsid w:val="00CC144A"/>
    <w:rsid w:val="00CC2A27"/>
    <w:rsid w:val="00CC6063"/>
    <w:rsid w:val="00CD3947"/>
    <w:rsid w:val="00CD67C0"/>
    <w:rsid w:val="00CE1EEC"/>
    <w:rsid w:val="00CE2930"/>
    <w:rsid w:val="00CE49B8"/>
    <w:rsid w:val="00CE561F"/>
    <w:rsid w:val="00CF183C"/>
    <w:rsid w:val="00CF2436"/>
    <w:rsid w:val="00CF48FE"/>
    <w:rsid w:val="00D005DA"/>
    <w:rsid w:val="00D03E8E"/>
    <w:rsid w:val="00D058D5"/>
    <w:rsid w:val="00D10EDE"/>
    <w:rsid w:val="00D119CA"/>
    <w:rsid w:val="00D16826"/>
    <w:rsid w:val="00D16C04"/>
    <w:rsid w:val="00D174CC"/>
    <w:rsid w:val="00D26695"/>
    <w:rsid w:val="00D32D48"/>
    <w:rsid w:val="00D35315"/>
    <w:rsid w:val="00D44393"/>
    <w:rsid w:val="00D45DA1"/>
    <w:rsid w:val="00D4769E"/>
    <w:rsid w:val="00D55E8E"/>
    <w:rsid w:val="00D565D3"/>
    <w:rsid w:val="00D56AE3"/>
    <w:rsid w:val="00D645F3"/>
    <w:rsid w:val="00D71AF9"/>
    <w:rsid w:val="00D7330D"/>
    <w:rsid w:val="00D73774"/>
    <w:rsid w:val="00D80CCF"/>
    <w:rsid w:val="00D8740D"/>
    <w:rsid w:val="00D94B06"/>
    <w:rsid w:val="00DA1013"/>
    <w:rsid w:val="00DB36B2"/>
    <w:rsid w:val="00DC1C5B"/>
    <w:rsid w:val="00DC4931"/>
    <w:rsid w:val="00DE25DB"/>
    <w:rsid w:val="00DF3210"/>
    <w:rsid w:val="00DF4841"/>
    <w:rsid w:val="00E004DF"/>
    <w:rsid w:val="00E0083D"/>
    <w:rsid w:val="00E02EFA"/>
    <w:rsid w:val="00E06E24"/>
    <w:rsid w:val="00E0788D"/>
    <w:rsid w:val="00E10C68"/>
    <w:rsid w:val="00E1127B"/>
    <w:rsid w:val="00E15A78"/>
    <w:rsid w:val="00E15CBD"/>
    <w:rsid w:val="00E16102"/>
    <w:rsid w:val="00E35AD1"/>
    <w:rsid w:val="00E40B26"/>
    <w:rsid w:val="00E4422D"/>
    <w:rsid w:val="00E47D15"/>
    <w:rsid w:val="00E50B1F"/>
    <w:rsid w:val="00E5487F"/>
    <w:rsid w:val="00E65F7A"/>
    <w:rsid w:val="00E71635"/>
    <w:rsid w:val="00E71FD6"/>
    <w:rsid w:val="00E82519"/>
    <w:rsid w:val="00EA02CD"/>
    <w:rsid w:val="00EA0BD0"/>
    <w:rsid w:val="00EA2472"/>
    <w:rsid w:val="00EA5897"/>
    <w:rsid w:val="00EA7F3F"/>
    <w:rsid w:val="00EB0435"/>
    <w:rsid w:val="00EB3D90"/>
    <w:rsid w:val="00EC01E4"/>
    <w:rsid w:val="00EC3BA9"/>
    <w:rsid w:val="00EC656E"/>
    <w:rsid w:val="00EC7C18"/>
    <w:rsid w:val="00ED077E"/>
    <w:rsid w:val="00ED2D8F"/>
    <w:rsid w:val="00ED43E2"/>
    <w:rsid w:val="00ED5C49"/>
    <w:rsid w:val="00ED7E38"/>
    <w:rsid w:val="00EE32D4"/>
    <w:rsid w:val="00EE3A44"/>
    <w:rsid w:val="00EE48BB"/>
    <w:rsid w:val="00EE4A21"/>
    <w:rsid w:val="00EF15C8"/>
    <w:rsid w:val="00F02924"/>
    <w:rsid w:val="00F053C4"/>
    <w:rsid w:val="00F07516"/>
    <w:rsid w:val="00F148A9"/>
    <w:rsid w:val="00F248D4"/>
    <w:rsid w:val="00F256A5"/>
    <w:rsid w:val="00F31C0E"/>
    <w:rsid w:val="00F36FB4"/>
    <w:rsid w:val="00F36FE6"/>
    <w:rsid w:val="00F37B3D"/>
    <w:rsid w:val="00F44842"/>
    <w:rsid w:val="00F458A0"/>
    <w:rsid w:val="00F45978"/>
    <w:rsid w:val="00F5205B"/>
    <w:rsid w:val="00F521F4"/>
    <w:rsid w:val="00F52950"/>
    <w:rsid w:val="00F60441"/>
    <w:rsid w:val="00F657DE"/>
    <w:rsid w:val="00F70192"/>
    <w:rsid w:val="00F719ED"/>
    <w:rsid w:val="00F86059"/>
    <w:rsid w:val="00F93427"/>
    <w:rsid w:val="00FA0558"/>
    <w:rsid w:val="00FA2666"/>
    <w:rsid w:val="00FC479F"/>
    <w:rsid w:val="00FC514A"/>
    <w:rsid w:val="00FC53A4"/>
    <w:rsid w:val="00FD01FF"/>
    <w:rsid w:val="00FD0CD0"/>
    <w:rsid w:val="00FE2BF3"/>
    <w:rsid w:val="00FE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32D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01371"/>
    <w:pPr>
      <w:keepNext/>
      <w:jc w:val="center"/>
      <w:outlineLvl w:val="1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58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Style6">
    <w:name w:val="Style6"/>
    <w:basedOn w:val="a"/>
    <w:rsid w:val="0081658C"/>
    <w:pPr>
      <w:widowControl w:val="0"/>
      <w:autoSpaceDE w:val="0"/>
      <w:autoSpaceDN w:val="0"/>
      <w:adjustRightInd w:val="0"/>
      <w:spacing w:line="326" w:lineRule="exact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816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8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Body Text Indent"/>
    <w:basedOn w:val="a"/>
    <w:link w:val="a7"/>
    <w:uiPriority w:val="99"/>
    <w:rsid w:val="00B90041"/>
    <w:pPr>
      <w:tabs>
        <w:tab w:val="left" w:pos="5040"/>
      </w:tabs>
      <w:ind w:firstLine="900"/>
    </w:pPr>
    <w:rPr>
      <w:sz w:val="28"/>
      <w:lang w:val="uk-UA"/>
    </w:rPr>
  </w:style>
  <w:style w:type="character" w:customStyle="1" w:styleId="a7">
    <w:name w:val="Основной текст с отступом Знак"/>
    <w:basedOn w:val="a0"/>
    <w:link w:val="a6"/>
    <w:uiPriority w:val="99"/>
    <w:rsid w:val="00B900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0137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2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1">
    <w:name w:val="Основной текст (2)_"/>
    <w:basedOn w:val="a0"/>
    <w:link w:val="22"/>
    <w:rsid w:val="000D7952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D7952"/>
    <w:pPr>
      <w:widowControl w:val="0"/>
      <w:shd w:val="clear" w:color="auto" w:fill="FFFFFF"/>
      <w:spacing w:before="480" w:after="480" w:line="0" w:lineRule="atLeast"/>
      <w:jc w:val="both"/>
    </w:pPr>
    <w:rPr>
      <w:b/>
      <w:bCs/>
      <w:spacing w:val="6"/>
      <w:sz w:val="22"/>
      <w:szCs w:val="22"/>
      <w:lang w:val="uk-UA" w:eastAsia="en-US"/>
    </w:rPr>
  </w:style>
  <w:style w:type="character" w:styleId="a8">
    <w:name w:val="Emphasis"/>
    <w:basedOn w:val="a0"/>
    <w:uiPriority w:val="20"/>
    <w:qFormat/>
    <w:rsid w:val="000D7952"/>
    <w:rPr>
      <w:i/>
      <w:iCs/>
    </w:rPr>
  </w:style>
  <w:style w:type="paragraph" w:styleId="a9">
    <w:name w:val="Normal (Web)"/>
    <w:basedOn w:val="a"/>
    <w:uiPriority w:val="99"/>
    <w:unhideWhenUsed/>
    <w:rsid w:val="000D7952"/>
    <w:pPr>
      <w:spacing w:before="100" w:beforeAutospacing="1" w:after="100" w:afterAutospacing="1"/>
    </w:pPr>
    <w:rPr>
      <w:lang w:val="uk-UA" w:eastAsia="uk-UA"/>
    </w:rPr>
  </w:style>
  <w:style w:type="character" w:customStyle="1" w:styleId="FontStyle20">
    <w:name w:val="Font Style20"/>
    <w:basedOn w:val="a0"/>
    <w:rsid w:val="005D2E1E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No Spacing"/>
    <w:uiPriority w:val="1"/>
    <w:qFormat/>
    <w:rsid w:val="005D2E1E"/>
    <w:pPr>
      <w:widowControl w:val="0"/>
      <w:spacing w:after="0" w:line="240" w:lineRule="auto"/>
    </w:pPr>
    <w:rPr>
      <w:rFonts w:ascii="Times New Roman" w:eastAsia="Microsoft Sans Serif" w:hAnsi="Times New Roman" w:cs="Times New Roman"/>
      <w:color w:val="000000"/>
      <w:sz w:val="28"/>
      <w:szCs w:val="28"/>
      <w:lang w:eastAsia="uk-UA" w:bidi="uk-UA"/>
    </w:rPr>
  </w:style>
  <w:style w:type="paragraph" w:styleId="ab">
    <w:name w:val="Body Text"/>
    <w:basedOn w:val="a"/>
    <w:link w:val="ac"/>
    <w:uiPriority w:val="99"/>
    <w:unhideWhenUsed/>
    <w:rsid w:val="004846F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846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semiHidden/>
    <w:unhideWhenUsed/>
    <w:rsid w:val="002C1BC1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C1BC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semiHidden/>
    <w:unhideWhenUsed/>
    <w:rsid w:val="002C1BC1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C1BC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link w:val="11"/>
    <w:locked/>
    <w:rsid w:val="003100A5"/>
    <w:rPr>
      <w:rFonts w:ascii="Times New Roman" w:hAnsi="Times New Roman"/>
      <w:sz w:val="24"/>
      <w:szCs w:val="24"/>
      <w:lang w:eastAsia="zh-CN"/>
    </w:rPr>
  </w:style>
  <w:style w:type="paragraph" w:customStyle="1" w:styleId="11">
    <w:name w:val="Основний текст1"/>
    <w:basedOn w:val="a"/>
    <w:link w:val="BodyTextChar"/>
    <w:rsid w:val="003100A5"/>
    <w:pPr>
      <w:suppressAutoHyphens/>
      <w:spacing w:after="120"/>
    </w:pPr>
    <w:rPr>
      <w:rFonts w:eastAsiaTheme="minorHAnsi" w:cstheme="minorBidi"/>
      <w:lang w:val="uk-UA" w:eastAsia="zh-CN"/>
    </w:rPr>
  </w:style>
  <w:style w:type="character" w:customStyle="1" w:styleId="docdata">
    <w:name w:val="docdata"/>
    <w:aliases w:val="docy,v5,2546,baiaagaaboqcaaadwquaaaxpbqaaaaaaaaaaaaaaaaaaaaaaaaaaaaaaaaaaaaaaaaaaaaaaaaaaaaaaaaaaaaaaaaaaaaaaaaaaaaaaaaaaaaaaaaaaaaaaaaaaaaaaaaaaaaaaaaaaaaaaaaaaaaaaaaaaaaaaaaaaaaaaaaaaaaaaaaaaaaaaaaaaaaaaaaaaaaaaaaaaaaaaaaaaaaaaaaaaaaaaaaaaaaaa"/>
    <w:basedOn w:val="a0"/>
    <w:rsid w:val="00BF4E21"/>
  </w:style>
  <w:style w:type="character" w:styleId="af1">
    <w:name w:val="line number"/>
    <w:basedOn w:val="a0"/>
    <w:uiPriority w:val="99"/>
    <w:semiHidden/>
    <w:unhideWhenUsed/>
    <w:rsid w:val="009F48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426A1-85D2-4A13-BD39-76E3AC6C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11-26T12:59:00Z</cp:lastPrinted>
  <dcterms:created xsi:type="dcterms:W3CDTF">2025-11-26T12:59:00Z</dcterms:created>
  <dcterms:modified xsi:type="dcterms:W3CDTF">2025-11-27T14:32:00Z</dcterms:modified>
</cp:coreProperties>
</file>